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7C" w:rsidRPr="006006CD" w:rsidRDefault="0004697C" w:rsidP="0004697C">
      <w:pPr>
        <w:rPr>
          <w:b/>
        </w:rPr>
      </w:pPr>
    </w:p>
    <w:p w:rsidR="0004697C" w:rsidRPr="006006CD" w:rsidRDefault="0004697C" w:rsidP="0004697C">
      <w:pPr>
        <w:jc w:val="center"/>
        <w:rPr>
          <w:b/>
        </w:rPr>
      </w:pPr>
    </w:p>
    <w:p w:rsidR="0004697C" w:rsidRPr="006006CD" w:rsidRDefault="0004697C" w:rsidP="0004697C">
      <w:pPr>
        <w:jc w:val="center"/>
        <w:rPr>
          <w:b/>
        </w:rPr>
      </w:pPr>
      <w:r w:rsidRPr="006006CD">
        <w:rPr>
          <w:b/>
        </w:rPr>
        <w:t xml:space="preserve">OŚWIADCZENIE </w:t>
      </w:r>
    </w:p>
    <w:p w:rsidR="0004697C" w:rsidRPr="006006CD" w:rsidRDefault="0004697C" w:rsidP="0004697C"/>
    <w:p w:rsidR="0004697C" w:rsidRPr="006006CD" w:rsidRDefault="0004697C" w:rsidP="0004697C"/>
    <w:p w:rsidR="0004697C" w:rsidRPr="006006CD" w:rsidRDefault="0004697C" w:rsidP="0004697C">
      <w:r w:rsidRPr="006006CD">
        <w:t>Ja ……………………………………………………………………………………………………………………………………………………….</w:t>
      </w:r>
    </w:p>
    <w:p w:rsidR="007543BD" w:rsidRDefault="007543BD" w:rsidP="0004697C"/>
    <w:p w:rsidR="0004697C" w:rsidRPr="006006CD" w:rsidRDefault="007543BD" w:rsidP="0004697C">
      <w:r>
        <w:t>b</w:t>
      </w:r>
      <w:r w:rsidR="0004697C" w:rsidRPr="006006CD">
        <w:t>ędący rodzicem/opiekunem prawnym……………………………………………………………………………………………</w:t>
      </w:r>
    </w:p>
    <w:p w:rsidR="0004697C" w:rsidRPr="006006CD" w:rsidRDefault="0004697C" w:rsidP="0004697C">
      <w:pPr>
        <w:rPr>
          <w:sz w:val="16"/>
          <w:szCs w:val="16"/>
        </w:rPr>
      </w:pPr>
      <w:r w:rsidRPr="006006CD">
        <w:rPr>
          <w:sz w:val="16"/>
          <w:szCs w:val="16"/>
        </w:rPr>
        <w:t xml:space="preserve">                                                                                                                                 (imię i nazwisko dziecka)</w:t>
      </w:r>
    </w:p>
    <w:p w:rsidR="0004697C" w:rsidRPr="006006CD" w:rsidRDefault="0004697C" w:rsidP="0004697C">
      <w:pPr>
        <w:rPr>
          <w:b/>
        </w:rPr>
      </w:pPr>
    </w:p>
    <w:p w:rsidR="0004697C" w:rsidRPr="006006CD" w:rsidRDefault="0004697C" w:rsidP="0004697C">
      <w:pPr>
        <w:rPr>
          <w:b/>
        </w:rPr>
      </w:pPr>
      <w:r w:rsidRPr="006006CD">
        <w:rPr>
          <w:b/>
        </w:rPr>
        <w:t>Wyrażam zgodę na pomiar temperatury ciała dziecka.</w:t>
      </w:r>
    </w:p>
    <w:p w:rsidR="0004697C" w:rsidRPr="006006CD" w:rsidRDefault="0004697C" w:rsidP="0004697C">
      <w:pPr>
        <w:rPr>
          <w:b/>
        </w:rPr>
      </w:pPr>
    </w:p>
    <w:p w:rsidR="0004697C" w:rsidRPr="006006CD" w:rsidRDefault="0004697C" w:rsidP="0004697C">
      <w:pPr>
        <w:rPr>
          <w:b/>
        </w:rPr>
      </w:pPr>
      <w:r w:rsidRPr="006006CD">
        <w:rPr>
          <w:b/>
        </w:rPr>
        <w:t>Przyjmuję do wiadomości:</w:t>
      </w:r>
    </w:p>
    <w:p w:rsidR="0004697C" w:rsidRPr="006006CD" w:rsidRDefault="007543BD" w:rsidP="0004697C">
      <w:pPr>
        <w:numPr>
          <w:ilvl w:val="0"/>
          <w:numId w:val="1"/>
        </w:numPr>
        <w:spacing w:after="200"/>
        <w:contextualSpacing/>
      </w:pPr>
      <w:r>
        <w:t>o</w:t>
      </w:r>
      <w:r w:rsidR="0004697C" w:rsidRPr="006006CD">
        <w:t>bjęcie mnie zakazem wstępu na teren prze</w:t>
      </w:r>
      <w:r w:rsidR="00680F4A">
        <w:t>dszkola/oddziału przedszkolnego;</w:t>
      </w:r>
    </w:p>
    <w:p w:rsidR="0004697C" w:rsidRPr="006006CD" w:rsidRDefault="007543BD" w:rsidP="0004697C">
      <w:pPr>
        <w:numPr>
          <w:ilvl w:val="0"/>
          <w:numId w:val="1"/>
        </w:numPr>
        <w:spacing w:after="200"/>
        <w:contextualSpacing/>
      </w:pPr>
      <w:r>
        <w:t>obowiązek</w:t>
      </w:r>
      <w:r w:rsidR="0004697C" w:rsidRPr="006006CD">
        <w:t xml:space="preserve"> pilnego odebrania dziecka z przedszkola w przypadku pojawienia się u nieg</w:t>
      </w:r>
      <w:r w:rsidR="00680F4A">
        <w:t>o niepokojących objawów choroby;</w:t>
      </w:r>
    </w:p>
    <w:p w:rsidR="0004697C" w:rsidRPr="006006CD" w:rsidRDefault="007543BD" w:rsidP="0004697C">
      <w:pPr>
        <w:numPr>
          <w:ilvl w:val="0"/>
          <w:numId w:val="1"/>
        </w:numPr>
        <w:spacing w:after="200"/>
        <w:contextualSpacing/>
      </w:pPr>
      <w:r>
        <w:t>k</w:t>
      </w:r>
      <w:r w:rsidR="0004697C" w:rsidRPr="006006CD">
        <w:t>onieczność wyjaśnienia dziecku, żeby nie zabierały do przedszkola niepotr</w:t>
      </w:r>
      <w:r w:rsidR="00680F4A">
        <w:t>zebnych przedmiotów czy zabawek;</w:t>
      </w:r>
    </w:p>
    <w:p w:rsidR="0004697C" w:rsidRDefault="007543BD" w:rsidP="0004697C">
      <w:pPr>
        <w:numPr>
          <w:ilvl w:val="0"/>
          <w:numId w:val="1"/>
        </w:numPr>
        <w:spacing w:after="200"/>
        <w:contextualSpacing/>
      </w:pPr>
      <w:r>
        <w:t>k</w:t>
      </w:r>
      <w:r w:rsidR="0004697C" w:rsidRPr="006006CD">
        <w:t>onieczność regularnego przypominania dziecku o podstawowych zasadach higieny(unikanie dotykania nosa, ust, częste mycie rąk wodą z mydłem, nie podawanie ręki na powitanie, odpowiedni sposób zasłaniania twarzy</w:t>
      </w:r>
      <w:r w:rsidR="00680F4A">
        <w:t xml:space="preserve"> podczas kichania czy kasłania);</w:t>
      </w:r>
    </w:p>
    <w:p w:rsidR="007543BD" w:rsidRPr="006006CD" w:rsidRDefault="007543BD" w:rsidP="0004697C">
      <w:pPr>
        <w:numPr>
          <w:ilvl w:val="0"/>
          <w:numId w:val="1"/>
        </w:numPr>
        <w:spacing w:after="200"/>
        <w:contextualSpacing/>
      </w:pPr>
      <w:r>
        <w:t>obowiązek zaprzestania przyprowadzenia dziecka do przedszkola, jeżeli zacznie ono wykazywać jakiekolwiek obja</w:t>
      </w:r>
      <w:r w:rsidR="006E160B">
        <w:t>wy sugerujące chorobę zakaźną</w:t>
      </w:r>
      <w:r w:rsidR="00680F4A">
        <w:t>.</w:t>
      </w:r>
      <w:r w:rsidR="006E160B">
        <w:t xml:space="preserve"> </w:t>
      </w:r>
    </w:p>
    <w:p w:rsidR="0004697C" w:rsidRPr="006006CD" w:rsidRDefault="0004697C" w:rsidP="0004697C">
      <w:pPr>
        <w:ind w:left="708"/>
      </w:pPr>
    </w:p>
    <w:p w:rsidR="0004697C" w:rsidRPr="006006CD" w:rsidRDefault="0004697C" w:rsidP="007543BD">
      <w:pPr>
        <w:rPr>
          <w:b/>
        </w:rPr>
      </w:pPr>
      <w:r w:rsidRPr="006006CD">
        <w:rPr>
          <w:b/>
        </w:rPr>
        <w:t>Oświadczam że:</w:t>
      </w:r>
    </w:p>
    <w:p w:rsidR="0004697C" w:rsidRPr="006006CD" w:rsidRDefault="007543BD" w:rsidP="007543BD">
      <w:pPr>
        <w:numPr>
          <w:ilvl w:val="0"/>
          <w:numId w:val="2"/>
        </w:numPr>
        <w:spacing w:after="200"/>
        <w:ind w:left="709"/>
        <w:contextualSpacing/>
      </w:pPr>
      <w:r>
        <w:t>m</w:t>
      </w:r>
      <w:r w:rsidR="0004697C" w:rsidRPr="006006CD">
        <w:t>oje dziecko jest zdrowe i nie wykazuje jakichkolwiek objaw</w:t>
      </w:r>
      <w:r w:rsidR="00680F4A">
        <w:t>ów sugerujących chorobę zakaźną;</w:t>
      </w:r>
    </w:p>
    <w:p w:rsidR="0004697C" w:rsidRPr="006006CD" w:rsidRDefault="007543BD" w:rsidP="007543BD">
      <w:pPr>
        <w:numPr>
          <w:ilvl w:val="0"/>
          <w:numId w:val="2"/>
        </w:numPr>
        <w:spacing w:after="200"/>
        <w:ind w:left="709"/>
        <w:contextualSpacing/>
      </w:pPr>
      <w:r>
        <w:t>w</w:t>
      </w:r>
      <w:r w:rsidR="0004697C" w:rsidRPr="006006CD">
        <w:t xml:space="preserve"> domu nie przebywa osoba na kwarantannie lu</w:t>
      </w:r>
      <w:r w:rsidR="00680F4A">
        <w:t>b izolacji w warunkach domowych;</w:t>
      </w:r>
    </w:p>
    <w:p w:rsidR="0004697C" w:rsidRPr="006006CD" w:rsidRDefault="007543BD" w:rsidP="007543BD">
      <w:pPr>
        <w:numPr>
          <w:ilvl w:val="0"/>
          <w:numId w:val="2"/>
        </w:numPr>
        <w:spacing w:after="200"/>
        <w:ind w:left="709"/>
        <w:contextualSpacing/>
      </w:pPr>
      <w:r>
        <w:t>c</w:t>
      </w:r>
      <w:r w:rsidR="0004697C" w:rsidRPr="006006CD">
        <w:t>elem zapewnienia szybkiej komunikacji z przedszkolem podaję poniższe dane kontaktowe</w:t>
      </w:r>
      <w:r w:rsidR="00680F4A">
        <w:t>:</w:t>
      </w:r>
      <w:r>
        <w:t xml:space="preserve"> </w:t>
      </w:r>
      <w:r w:rsidR="0004697C" w:rsidRPr="006006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..</w:t>
      </w:r>
    </w:p>
    <w:p w:rsidR="0004697C" w:rsidRPr="006006CD" w:rsidRDefault="007543BD" w:rsidP="007543BD">
      <w:pPr>
        <w:numPr>
          <w:ilvl w:val="0"/>
          <w:numId w:val="2"/>
        </w:numPr>
        <w:spacing w:after="200"/>
        <w:ind w:left="709"/>
        <w:contextualSpacing/>
      </w:pPr>
      <w:r>
        <w:t>j</w:t>
      </w:r>
      <w:r w:rsidR="0004697C" w:rsidRPr="006006CD">
        <w:t xml:space="preserve">estem świadoma/y czynników ryzyka z COVID-19, w szczególności związanych z przebywaniem </w:t>
      </w:r>
      <w:r w:rsidR="00CA7EF3">
        <w:br/>
      </w:r>
      <w:r w:rsidR="0004697C" w:rsidRPr="006006CD">
        <w:t xml:space="preserve"> na jednej powierzchni łącznie zwiększonej liczby</w:t>
      </w:r>
      <w:r w:rsidR="00680F4A">
        <w:t xml:space="preserve"> osób w jednym czasie i miejscu;</w:t>
      </w:r>
    </w:p>
    <w:p w:rsidR="0004697C" w:rsidRPr="006006CD" w:rsidRDefault="007543BD" w:rsidP="007543BD">
      <w:pPr>
        <w:numPr>
          <w:ilvl w:val="0"/>
          <w:numId w:val="2"/>
        </w:numPr>
        <w:spacing w:after="200"/>
        <w:ind w:left="709"/>
        <w:contextualSpacing/>
      </w:pPr>
      <w:r>
        <w:t>z</w:t>
      </w:r>
      <w:r w:rsidR="0004697C" w:rsidRPr="006006CD">
        <w:t>apoznałam/em się z obowiązującymi procedurami funkcjonowania w</w:t>
      </w:r>
      <w:r w:rsidR="00680F4A">
        <w:t xml:space="preserve"> przedszkolu w okresie epidemii;</w:t>
      </w:r>
    </w:p>
    <w:p w:rsidR="0001178E" w:rsidRDefault="007543BD" w:rsidP="0001178E">
      <w:pPr>
        <w:numPr>
          <w:ilvl w:val="0"/>
          <w:numId w:val="2"/>
        </w:numPr>
        <w:spacing w:after="200"/>
        <w:ind w:left="709"/>
        <w:contextualSpacing/>
      </w:pPr>
      <w:r>
        <w:t>p</w:t>
      </w:r>
      <w:r w:rsidR="0004697C" w:rsidRPr="006006CD">
        <w:t>odane informacje są zgodne ze stanem faktycznym i wiadome mi jest, że fałszowanie dokumentów, poświadczenie nieprawdy , wyłudzenie  poświadczenia nieprawdy i użycie dokumentu poświadczającego nieprawdę p</w:t>
      </w:r>
      <w:r w:rsidR="00680F4A">
        <w:t>odlega odpowiedzialności karnej;</w:t>
      </w:r>
    </w:p>
    <w:p w:rsidR="0001178E" w:rsidRPr="0001178E" w:rsidRDefault="00CD3620" w:rsidP="00680F4A">
      <w:pPr>
        <w:numPr>
          <w:ilvl w:val="0"/>
          <w:numId w:val="2"/>
        </w:numPr>
        <w:spacing w:after="200"/>
        <w:ind w:left="709"/>
        <w:contextualSpacing/>
      </w:pPr>
      <w:r>
        <w:t>Ja niżej podpisany/podpisana, oświadczam, że wykonuję zawód rekomendowany w wytycznych GIS, M2 i MEN tj. Jestem pracownikiem systemu ochrony zdrowia, służb mundurowych, handlu i przedsiębiorstw produkcyjnych, realizujący zadania związane z zapobieganiem, przeciwdziałaniem, zwalnianiem  COVID-19</w:t>
      </w:r>
      <w:r w:rsidR="00074497">
        <w:t>*</w:t>
      </w:r>
      <w:r w:rsidRPr="0001178E">
        <w:rPr>
          <w:b/>
        </w:rPr>
        <w:t xml:space="preserve"> </w:t>
      </w:r>
    </w:p>
    <w:p w:rsidR="00CD3620" w:rsidRDefault="00CD3620" w:rsidP="00680F4A">
      <w:pPr>
        <w:ind w:left="708"/>
      </w:pPr>
      <w:r>
        <w:rPr>
          <w:b/>
        </w:rPr>
        <w:t>lub</w:t>
      </w:r>
    </w:p>
    <w:p w:rsidR="0001178E" w:rsidRDefault="00CD3620" w:rsidP="00680F4A">
      <w:pPr>
        <w:numPr>
          <w:ilvl w:val="0"/>
          <w:numId w:val="2"/>
        </w:numPr>
        <w:ind w:left="709"/>
        <w:contextualSpacing/>
      </w:pPr>
      <w:r>
        <w:t>Jesteśmy rodzicami pracującymi , którzy nie mają możliwości podzielenia prac</w:t>
      </w:r>
      <w:r w:rsidR="00074497">
        <w:t>y z opieką nad dzieckiem w domu*</w:t>
      </w:r>
      <w:r w:rsidR="0001178E">
        <w:tab/>
      </w:r>
      <w:r w:rsidR="0001178E">
        <w:tab/>
      </w:r>
      <w:r w:rsidR="0001178E">
        <w:tab/>
      </w:r>
    </w:p>
    <w:p w:rsidR="00CD3620" w:rsidRPr="00074497" w:rsidRDefault="00074497" w:rsidP="00074497">
      <w:pPr>
        <w:ind w:left="709"/>
        <w:rPr>
          <w:b/>
        </w:rPr>
      </w:pPr>
      <w:r>
        <w:rPr>
          <w:b/>
        </w:rPr>
        <w:t>*Właściwe podkreślić</w:t>
      </w:r>
    </w:p>
    <w:p w:rsidR="00CD3620" w:rsidRDefault="00CD3620" w:rsidP="00074497">
      <w:pPr>
        <w:numPr>
          <w:ilvl w:val="0"/>
          <w:numId w:val="2"/>
        </w:numPr>
        <w:ind w:left="709"/>
        <w:contextualSpacing/>
      </w:pPr>
      <w:r>
        <w:t>Jestem Świadoma/Świadomy że podczas przebywania mojego dzie</w:t>
      </w:r>
      <w:r w:rsidR="00074497">
        <w:t>cka na terenie Przedszkola</w:t>
      </w:r>
      <w:r w:rsidR="00CA7EF3">
        <w:br/>
      </w:r>
      <w:r w:rsidR="00074497">
        <w:t xml:space="preserve"> z Oddziałami Integracyjnymi nr17 im. J</w:t>
      </w:r>
      <w:r w:rsidR="00CA7EF3">
        <w:t xml:space="preserve">ana Brzechwy </w:t>
      </w:r>
      <w:r>
        <w:t xml:space="preserve"> w Rybniku, pomimo stosowanych procedur</w:t>
      </w:r>
      <w:r w:rsidR="00CA7EF3">
        <w:br/>
      </w:r>
      <w:r>
        <w:t xml:space="preserve"> i środków ochrony może dojść do zarażenia koronawirusem. Rozumiem i przyjmuję ryzyko zachorowania oraz powikłań COVID-19 (w tym nieodwracalne uszkodzenie płuc lub zgon) a także przenoszenia zakażenia na inne osoby w tym członków rodziny.</w:t>
      </w:r>
    </w:p>
    <w:p w:rsidR="00CD3620" w:rsidRDefault="00CD3620" w:rsidP="00074497">
      <w:pPr>
        <w:contextualSpacing/>
      </w:pPr>
    </w:p>
    <w:p w:rsidR="00CD3620" w:rsidRPr="006006CD" w:rsidRDefault="00CD3620" w:rsidP="00CD3620">
      <w:pPr>
        <w:spacing w:after="200"/>
        <w:contextualSpacing/>
      </w:pPr>
    </w:p>
    <w:p w:rsidR="007543BD" w:rsidRDefault="007543BD" w:rsidP="007543BD"/>
    <w:p w:rsidR="007543BD" w:rsidRPr="006006CD" w:rsidRDefault="007543BD" w:rsidP="007543BD">
      <w:bookmarkStart w:id="0" w:name="_GoBack"/>
      <w:bookmarkEnd w:id="0"/>
    </w:p>
    <w:p w:rsidR="0004697C" w:rsidRDefault="0004697C" w:rsidP="0004697C">
      <w:pPr>
        <w:ind w:left="708"/>
        <w:jc w:val="right"/>
      </w:pPr>
    </w:p>
    <w:p w:rsidR="0004697C" w:rsidRDefault="0004697C" w:rsidP="0004697C">
      <w:pPr>
        <w:ind w:left="708"/>
        <w:jc w:val="right"/>
      </w:pPr>
      <w:r>
        <w:t>……………………………………………………………………………….</w:t>
      </w:r>
    </w:p>
    <w:p w:rsidR="0004697C" w:rsidRPr="006006CD" w:rsidRDefault="0004697C" w:rsidP="0004697C">
      <w:pPr>
        <w:ind w:left="708"/>
        <w:jc w:val="right"/>
      </w:pPr>
      <w:r>
        <w:t>data i czytelny  podpis  rodzica/opiekuna prawnego</w:t>
      </w:r>
    </w:p>
    <w:p w:rsidR="00580E1B" w:rsidRDefault="00580E1B"/>
    <w:sectPr w:rsidR="00580E1B" w:rsidSect="00CD362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478"/>
    <w:multiLevelType w:val="hybridMultilevel"/>
    <w:tmpl w:val="4A68DAEA"/>
    <w:lvl w:ilvl="0" w:tplc="F22C0E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242A26"/>
    <w:multiLevelType w:val="hybridMultilevel"/>
    <w:tmpl w:val="652E23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341E2F"/>
    <w:multiLevelType w:val="hybridMultilevel"/>
    <w:tmpl w:val="50D6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30420"/>
    <w:multiLevelType w:val="hybridMultilevel"/>
    <w:tmpl w:val="D7743A62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>
    <w:nsid w:val="697334C8"/>
    <w:multiLevelType w:val="hybridMultilevel"/>
    <w:tmpl w:val="19F4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7C"/>
    <w:rsid w:val="0001178E"/>
    <w:rsid w:val="0004697C"/>
    <w:rsid w:val="00074497"/>
    <w:rsid w:val="00174472"/>
    <w:rsid w:val="00450EC2"/>
    <w:rsid w:val="0049003D"/>
    <w:rsid w:val="00580E1B"/>
    <w:rsid w:val="00680F4A"/>
    <w:rsid w:val="006E160B"/>
    <w:rsid w:val="007543BD"/>
    <w:rsid w:val="00B60B49"/>
    <w:rsid w:val="00CA7EF3"/>
    <w:rsid w:val="00CD3620"/>
    <w:rsid w:val="00E116EF"/>
    <w:rsid w:val="00F5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97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4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3B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D3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97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4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3B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D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BB64-849C-49B8-ACB4-F364C217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Renata, Halina</dc:creator>
  <cp:lastModifiedBy>wlasciciel</cp:lastModifiedBy>
  <cp:revision>5</cp:revision>
  <cp:lastPrinted>2020-05-18T13:03:00Z</cp:lastPrinted>
  <dcterms:created xsi:type="dcterms:W3CDTF">2020-05-27T11:51:00Z</dcterms:created>
  <dcterms:modified xsi:type="dcterms:W3CDTF">2020-05-28T12:54:00Z</dcterms:modified>
</cp:coreProperties>
</file>